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49" w:rsidRPr="00476349" w:rsidRDefault="004A569B" w:rsidP="00476349">
      <w:pPr>
        <w:pStyle w:val="2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  <w:r w:rsidRPr="00476349">
        <w:rPr>
          <w:rFonts w:ascii="Arial" w:hAnsi="Arial" w:cs="Arial"/>
          <w:bCs/>
          <w:sz w:val="32"/>
          <w:szCs w:val="32"/>
        </w:rPr>
        <w:t>АДМИНИСТРАЦИЯ</w:t>
      </w:r>
    </w:p>
    <w:p w:rsidR="004A569B" w:rsidRPr="00476349" w:rsidRDefault="004A569B" w:rsidP="00476349">
      <w:pPr>
        <w:pStyle w:val="2"/>
        <w:rPr>
          <w:rFonts w:ascii="Arial" w:hAnsi="Arial" w:cs="Arial"/>
          <w:bCs/>
          <w:sz w:val="32"/>
          <w:szCs w:val="32"/>
        </w:rPr>
      </w:pPr>
      <w:r w:rsidRPr="00476349">
        <w:rPr>
          <w:rFonts w:ascii="Arial" w:hAnsi="Arial" w:cs="Arial"/>
          <w:bCs/>
          <w:sz w:val="32"/>
          <w:szCs w:val="32"/>
        </w:rPr>
        <w:t>РОМАНОВСКОГО СЕЛЬСОВЕТА</w:t>
      </w:r>
    </w:p>
    <w:p w:rsidR="00476349" w:rsidRPr="00476349" w:rsidRDefault="004A569B" w:rsidP="004763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6349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69B" w:rsidRPr="00476349" w:rsidRDefault="004A569B" w:rsidP="004763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6349">
        <w:rPr>
          <w:rFonts w:ascii="Arial" w:hAnsi="Arial" w:cs="Arial"/>
          <w:b/>
          <w:sz w:val="32"/>
          <w:szCs w:val="32"/>
        </w:rPr>
        <w:t>КУРСКОЙ ОБЛАСТИ</w:t>
      </w:r>
    </w:p>
    <w:p w:rsidR="004A569B" w:rsidRPr="00476349" w:rsidRDefault="004A569B" w:rsidP="004763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A569B" w:rsidRPr="00476349" w:rsidRDefault="004A569B" w:rsidP="00476349">
      <w:pPr>
        <w:pStyle w:val="1"/>
        <w:rPr>
          <w:rFonts w:ascii="Arial" w:hAnsi="Arial" w:cs="Arial"/>
          <w:b/>
          <w:bCs/>
          <w:sz w:val="32"/>
          <w:szCs w:val="32"/>
        </w:rPr>
      </w:pPr>
      <w:r w:rsidRPr="0047634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A569B" w:rsidRPr="00476349" w:rsidRDefault="004A569B" w:rsidP="004763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A569B" w:rsidRPr="00476349" w:rsidRDefault="00476349" w:rsidP="004A56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6349">
        <w:rPr>
          <w:rFonts w:ascii="Arial" w:hAnsi="Arial" w:cs="Arial"/>
          <w:b/>
          <w:sz w:val="32"/>
          <w:szCs w:val="32"/>
        </w:rPr>
        <w:t>о</w:t>
      </w:r>
      <w:r w:rsidR="00500A22" w:rsidRPr="00476349">
        <w:rPr>
          <w:rFonts w:ascii="Arial" w:hAnsi="Arial" w:cs="Arial"/>
          <w:b/>
          <w:sz w:val="32"/>
          <w:szCs w:val="32"/>
        </w:rPr>
        <w:t>т</w:t>
      </w:r>
      <w:r w:rsidRPr="00476349">
        <w:rPr>
          <w:rFonts w:ascii="Arial" w:hAnsi="Arial" w:cs="Arial"/>
          <w:b/>
          <w:sz w:val="32"/>
          <w:szCs w:val="32"/>
        </w:rPr>
        <w:t xml:space="preserve"> 28.12.2022</w:t>
      </w:r>
      <w:r w:rsidR="00C01652">
        <w:rPr>
          <w:rFonts w:ascii="Arial" w:hAnsi="Arial" w:cs="Arial"/>
          <w:b/>
          <w:sz w:val="32"/>
          <w:szCs w:val="32"/>
        </w:rPr>
        <w:t xml:space="preserve"> г</w:t>
      </w:r>
      <w:r w:rsidR="00500A22" w:rsidRPr="0047634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9</w:t>
      </w:r>
    </w:p>
    <w:p w:rsidR="004A569B" w:rsidRPr="00476349" w:rsidRDefault="004A569B" w:rsidP="004A56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76349">
        <w:rPr>
          <w:rFonts w:ascii="Arial" w:hAnsi="Arial" w:cs="Arial"/>
          <w:b/>
          <w:sz w:val="32"/>
          <w:szCs w:val="32"/>
        </w:rPr>
        <w:t>с.Романово</w:t>
      </w:r>
      <w:proofErr w:type="spellEnd"/>
    </w:p>
    <w:p w:rsidR="004A569B" w:rsidRPr="00476349" w:rsidRDefault="004A569B" w:rsidP="004A56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A569B" w:rsidRPr="00476349" w:rsidRDefault="004A569B" w:rsidP="004A56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6349">
        <w:rPr>
          <w:rFonts w:ascii="Arial" w:hAnsi="Arial" w:cs="Arial"/>
          <w:b/>
          <w:sz w:val="32"/>
          <w:szCs w:val="32"/>
        </w:rPr>
        <w:t xml:space="preserve"> О внесении изменений в постановление Администрации Романовского </w:t>
      </w:r>
      <w:r w:rsidR="002604FD">
        <w:rPr>
          <w:rFonts w:ascii="Arial" w:hAnsi="Arial" w:cs="Arial"/>
          <w:b/>
          <w:sz w:val="32"/>
          <w:szCs w:val="32"/>
        </w:rPr>
        <w:t xml:space="preserve">сельсовета </w:t>
      </w:r>
      <w:proofErr w:type="spellStart"/>
      <w:r w:rsidR="002604FD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="002604FD">
        <w:rPr>
          <w:rFonts w:ascii="Arial" w:hAnsi="Arial" w:cs="Arial"/>
          <w:b/>
          <w:sz w:val="32"/>
          <w:szCs w:val="32"/>
        </w:rPr>
        <w:t xml:space="preserve"> района </w:t>
      </w:r>
      <w:r w:rsidRPr="00476349">
        <w:rPr>
          <w:rFonts w:ascii="Arial" w:hAnsi="Arial" w:cs="Arial"/>
          <w:b/>
          <w:sz w:val="32"/>
          <w:szCs w:val="32"/>
        </w:rPr>
        <w:t>от</w:t>
      </w:r>
      <w:r w:rsidR="002604FD">
        <w:rPr>
          <w:rFonts w:ascii="Arial" w:hAnsi="Arial" w:cs="Arial"/>
          <w:b/>
          <w:sz w:val="32"/>
          <w:szCs w:val="32"/>
        </w:rPr>
        <w:t xml:space="preserve"> </w:t>
      </w:r>
      <w:r w:rsidRPr="00476349">
        <w:rPr>
          <w:rFonts w:ascii="Arial" w:hAnsi="Arial" w:cs="Arial"/>
          <w:b/>
          <w:sz w:val="32"/>
          <w:szCs w:val="32"/>
        </w:rPr>
        <w:t xml:space="preserve">28.01.2021 №1-па «Об утверждении Плана мероприятий по противодействию коррупции в муниципальном образовании «Романовский сельсовет» </w:t>
      </w:r>
      <w:proofErr w:type="spellStart"/>
      <w:r w:rsidRPr="00476349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476349">
        <w:rPr>
          <w:rFonts w:ascii="Arial" w:hAnsi="Arial" w:cs="Arial"/>
          <w:b/>
          <w:sz w:val="32"/>
          <w:szCs w:val="32"/>
        </w:rPr>
        <w:t xml:space="preserve"> района на </w:t>
      </w:r>
    </w:p>
    <w:p w:rsidR="004A569B" w:rsidRDefault="004A569B" w:rsidP="004763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76349">
        <w:rPr>
          <w:rFonts w:ascii="Arial" w:hAnsi="Arial" w:cs="Arial"/>
          <w:b/>
          <w:sz w:val="32"/>
          <w:szCs w:val="32"/>
        </w:rPr>
        <w:t>2021-2024 годы</w:t>
      </w:r>
      <w:r w:rsidRPr="00476349">
        <w:rPr>
          <w:rFonts w:ascii="Arial" w:hAnsi="Arial" w:cs="Arial"/>
          <w:b/>
          <w:sz w:val="28"/>
        </w:rPr>
        <w:t xml:space="preserve">» </w:t>
      </w:r>
    </w:p>
    <w:p w:rsidR="00476349" w:rsidRDefault="00476349" w:rsidP="004763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476349" w:rsidRDefault="00476349" w:rsidP="004763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476349" w:rsidRPr="00476349" w:rsidRDefault="00476349" w:rsidP="00476349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4A569B" w:rsidRPr="00476349" w:rsidRDefault="004A569B" w:rsidP="004A56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6349">
        <w:rPr>
          <w:rFonts w:ascii="Arial" w:hAnsi="Arial" w:cs="Arial"/>
          <w:color w:val="000000" w:themeColor="text1"/>
          <w:sz w:val="24"/>
          <w:szCs w:val="24"/>
        </w:rPr>
        <w:t xml:space="preserve">В целях реализации Федерального </w:t>
      </w:r>
      <w:hyperlink r:id="rId5" w:history="1">
        <w:r w:rsidRPr="00476349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476349">
        <w:rPr>
          <w:rFonts w:ascii="Arial" w:hAnsi="Arial" w:cs="Arial"/>
          <w:color w:val="000000" w:themeColor="text1"/>
          <w:sz w:val="24"/>
          <w:szCs w:val="24"/>
        </w:rPr>
        <w:t xml:space="preserve"> от 25 декабря 2008 года №273-ФЗ «О противодействии коррупции» и </w:t>
      </w:r>
      <w:hyperlink r:id="rId6" w:history="1">
        <w:r w:rsidRPr="00476349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476349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 от 11 ноября 2008 года №85-ЗКО «О противодействии коррупции в Курской области», в соответствии с рекомендациями департамента Администрации Курской области по профилактике коррупционных и иных правонарушений </w:t>
      </w:r>
      <w:r w:rsidRPr="00476349">
        <w:rPr>
          <w:rFonts w:ascii="Arial" w:hAnsi="Arial" w:cs="Arial"/>
          <w:sz w:val="24"/>
          <w:szCs w:val="24"/>
        </w:rPr>
        <w:t xml:space="preserve">  </w:t>
      </w:r>
      <w:r w:rsidRPr="00476349">
        <w:rPr>
          <w:rFonts w:ascii="Arial" w:hAnsi="Arial" w:cs="Arial"/>
          <w:bCs/>
          <w:sz w:val="24"/>
          <w:szCs w:val="24"/>
        </w:rPr>
        <w:t xml:space="preserve">Администрация Романовского сельсовета </w:t>
      </w:r>
      <w:proofErr w:type="spellStart"/>
      <w:r w:rsidRPr="00476349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Pr="00476349">
        <w:rPr>
          <w:rFonts w:ascii="Arial" w:hAnsi="Arial" w:cs="Arial"/>
          <w:bCs/>
          <w:sz w:val="24"/>
          <w:szCs w:val="24"/>
        </w:rPr>
        <w:t xml:space="preserve"> района ПОСТАНОВЛЯЕТ:</w:t>
      </w:r>
    </w:p>
    <w:p w:rsidR="004A569B" w:rsidRPr="00476349" w:rsidRDefault="004A569B" w:rsidP="004A56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6349">
        <w:rPr>
          <w:rFonts w:ascii="Arial" w:hAnsi="Arial" w:cs="Arial"/>
          <w:bCs/>
          <w:sz w:val="24"/>
          <w:szCs w:val="24"/>
        </w:rPr>
        <w:t xml:space="preserve">1. Внести в постановление </w:t>
      </w:r>
      <w:r w:rsidRPr="00476349">
        <w:rPr>
          <w:rFonts w:ascii="Arial" w:hAnsi="Arial" w:cs="Arial"/>
          <w:sz w:val="24"/>
          <w:szCs w:val="24"/>
        </w:rPr>
        <w:t xml:space="preserve">Администрации Романовского сельсовета </w:t>
      </w:r>
      <w:proofErr w:type="spellStart"/>
      <w:r w:rsidRPr="00476349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476349">
        <w:rPr>
          <w:rFonts w:ascii="Arial" w:hAnsi="Arial" w:cs="Arial"/>
          <w:sz w:val="24"/>
          <w:szCs w:val="24"/>
        </w:rPr>
        <w:t xml:space="preserve"> </w:t>
      </w:r>
      <w:r w:rsidR="00476349" w:rsidRPr="00476349">
        <w:rPr>
          <w:rFonts w:ascii="Arial" w:hAnsi="Arial" w:cs="Arial"/>
          <w:sz w:val="24"/>
          <w:szCs w:val="24"/>
        </w:rPr>
        <w:t>района от</w:t>
      </w:r>
      <w:r w:rsidRPr="00476349">
        <w:rPr>
          <w:rFonts w:ascii="Arial" w:hAnsi="Arial" w:cs="Arial"/>
          <w:sz w:val="24"/>
          <w:szCs w:val="24"/>
        </w:rPr>
        <w:t xml:space="preserve"> 28.01.2021 №1-па ««Об утверждении Плана мероприятий по противодействию коррупции в муниципальном образовании «Романовский сельсовет» </w:t>
      </w:r>
      <w:proofErr w:type="spellStart"/>
      <w:r w:rsidRPr="00476349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476349">
        <w:rPr>
          <w:rFonts w:ascii="Arial" w:hAnsi="Arial" w:cs="Arial"/>
          <w:sz w:val="24"/>
          <w:szCs w:val="24"/>
        </w:rPr>
        <w:t xml:space="preserve"> района на 2021-2024 годы» (в редакции постановления Администрации Романовского сельсовета </w:t>
      </w:r>
      <w:proofErr w:type="spellStart"/>
      <w:r w:rsidRPr="00476349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476349">
        <w:rPr>
          <w:rFonts w:ascii="Arial" w:hAnsi="Arial" w:cs="Arial"/>
          <w:sz w:val="24"/>
          <w:szCs w:val="24"/>
        </w:rPr>
        <w:t xml:space="preserve"> района   от 27.08.2021 №31-па, от 17.01.2022г. № 1-па)</w:t>
      </w:r>
    </w:p>
    <w:p w:rsidR="004A569B" w:rsidRPr="00476349" w:rsidRDefault="004A569B" w:rsidP="004A56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6349">
        <w:rPr>
          <w:rFonts w:ascii="Arial" w:hAnsi="Arial" w:cs="Arial"/>
          <w:sz w:val="24"/>
          <w:szCs w:val="24"/>
        </w:rPr>
        <w:t xml:space="preserve"> </w:t>
      </w:r>
      <w:r w:rsidRPr="00476349">
        <w:rPr>
          <w:rFonts w:ascii="Arial" w:hAnsi="Arial" w:cs="Arial"/>
          <w:color w:val="000000" w:themeColor="text1"/>
          <w:sz w:val="24"/>
          <w:szCs w:val="24"/>
        </w:rPr>
        <w:t xml:space="preserve">План мероприятий по противодействию коррупции в </w:t>
      </w:r>
      <w:r w:rsidR="00476349" w:rsidRPr="00476349">
        <w:rPr>
          <w:rFonts w:ascii="Arial" w:hAnsi="Arial" w:cs="Arial"/>
          <w:color w:val="000000" w:themeColor="text1"/>
          <w:sz w:val="24"/>
          <w:szCs w:val="24"/>
        </w:rPr>
        <w:t>муниципальном образовании</w:t>
      </w:r>
      <w:r w:rsidRPr="00476349">
        <w:rPr>
          <w:rFonts w:ascii="Arial" w:hAnsi="Arial" w:cs="Arial"/>
          <w:color w:val="000000" w:themeColor="text1"/>
          <w:sz w:val="24"/>
          <w:szCs w:val="24"/>
        </w:rPr>
        <w:t xml:space="preserve"> «Романовский сельсовет» на 2021-2024 годы» утвердить в новой редакции (прилагается).</w:t>
      </w:r>
    </w:p>
    <w:p w:rsidR="004A569B" w:rsidRPr="00476349" w:rsidRDefault="004A569B" w:rsidP="004A569B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  <w:r w:rsidRPr="00476349">
        <w:rPr>
          <w:rFonts w:ascii="Arial" w:hAnsi="Arial" w:cs="Arial"/>
          <w:sz w:val="24"/>
          <w:szCs w:val="24"/>
        </w:rPr>
        <w:t>2. Постановление вступает в силу со дня его подписания</w:t>
      </w:r>
      <w:r w:rsidRPr="00476349">
        <w:rPr>
          <w:rFonts w:ascii="Arial" w:hAnsi="Arial" w:cs="Arial"/>
          <w:sz w:val="28"/>
        </w:rPr>
        <w:t>.</w:t>
      </w:r>
    </w:p>
    <w:p w:rsidR="004A569B" w:rsidRPr="00476349" w:rsidRDefault="004A569B" w:rsidP="004A569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A569B" w:rsidRDefault="004A569B" w:rsidP="004A569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76349" w:rsidRDefault="00476349" w:rsidP="004A569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76349" w:rsidRPr="00476349" w:rsidRDefault="00476349" w:rsidP="004A569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A569B" w:rsidRPr="00476349" w:rsidRDefault="004A569B" w:rsidP="004763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6349">
        <w:rPr>
          <w:rFonts w:ascii="Arial" w:hAnsi="Arial" w:cs="Arial"/>
          <w:sz w:val="24"/>
          <w:szCs w:val="24"/>
        </w:rPr>
        <w:t xml:space="preserve">Глава Романовского сельсовета </w:t>
      </w:r>
    </w:p>
    <w:p w:rsidR="004A569B" w:rsidRPr="00476349" w:rsidRDefault="004A569B" w:rsidP="004763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76349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476349">
        <w:rPr>
          <w:rFonts w:ascii="Arial" w:hAnsi="Arial" w:cs="Arial"/>
          <w:sz w:val="24"/>
          <w:szCs w:val="24"/>
        </w:rPr>
        <w:t xml:space="preserve"> района                                                             И.П. </w:t>
      </w:r>
      <w:proofErr w:type="spellStart"/>
      <w:r w:rsidRPr="00476349">
        <w:rPr>
          <w:rFonts w:ascii="Arial" w:hAnsi="Arial" w:cs="Arial"/>
          <w:sz w:val="24"/>
          <w:szCs w:val="24"/>
        </w:rPr>
        <w:t>Колотилин</w:t>
      </w:r>
      <w:proofErr w:type="spellEnd"/>
    </w:p>
    <w:p w:rsidR="004A569B" w:rsidRPr="00476349" w:rsidRDefault="004A569B" w:rsidP="004A569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A569B" w:rsidRPr="00476349" w:rsidRDefault="004A569B" w:rsidP="004A569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7E225C" w:rsidRPr="00476349" w:rsidRDefault="007E225C" w:rsidP="007E225C">
      <w:pPr>
        <w:spacing w:after="0" w:line="240" w:lineRule="auto"/>
        <w:jc w:val="both"/>
        <w:rPr>
          <w:rFonts w:ascii="Arial" w:hAnsi="Arial" w:cs="Arial"/>
          <w:sz w:val="28"/>
        </w:rPr>
        <w:sectPr w:rsidR="007E225C" w:rsidRPr="00476349" w:rsidSect="0047634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Ind w:w="771" w:type="dxa"/>
        <w:tblLook w:val="0000" w:firstRow="0" w:lastRow="0" w:firstColumn="0" w:lastColumn="0" w:noHBand="0" w:noVBand="0"/>
      </w:tblPr>
      <w:tblGrid>
        <w:gridCol w:w="9976"/>
        <w:gridCol w:w="4679"/>
      </w:tblGrid>
      <w:tr w:rsidR="005D551E" w:rsidRPr="00476349" w:rsidTr="005D551E">
        <w:trPr>
          <w:trHeight w:val="630"/>
        </w:trPr>
        <w:tc>
          <w:tcPr>
            <w:tcW w:w="9976" w:type="dxa"/>
          </w:tcPr>
          <w:p w:rsidR="005D551E" w:rsidRPr="00476349" w:rsidRDefault="005D551E" w:rsidP="005D551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5D551E" w:rsidRPr="00476349" w:rsidRDefault="005D551E" w:rsidP="005D551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9" w:type="dxa"/>
          </w:tcPr>
          <w:p w:rsidR="002604FD" w:rsidRDefault="00476349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</w:t>
            </w:r>
          </w:p>
          <w:p w:rsidR="002604FD" w:rsidRDefault="005D551E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76349">
              <w:rPr>
                <w:b w:val="0"/>
                <w:sz w:val="24"/>
                <w:szCs w:val="24"/>
              </w:rPr>
              <w:t xml:space="preserve"> постановлением Администрации</w:t>
            </w:r>
          </w:p>
          <w:p w:rsidR="002604FD" w:rsidRDefault="005C380A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76349">
              <w:rPr>
                <w:b w:val="0"/>
                <w:sz w:val="24"/>
                <w:szCs w:val="24"/>
              </w:rPr>
              <w:t>Романовского</w:t>
            </w:r>
            <w:r w:rsidR="005D551E" w:rsidRPr="00476349">
              <w:rPr>
                <w:b w:val="0"/>
                <w:sz w:val="24"/>
                <w:szCs w:val="24"/>
              </w:rPr>
              <w:t xml:space="preserve"> сельсовет</w:t>
            </w:r>
          </w:p>
          <w:p w:rsidR="002604FD" w:rsidRDefault="002604FD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омуто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</w:t>
            </w:r>
            <w:r w:rsidR="005D551E" w:rsidRPr="00476349">
              <w:rPr>
                <w:b w:val="0"/>
                <w:sz w:val="24"/>
                <w:szCs w:val="24"/>
              </w:rPr>
              <w:t xml:space="preserve"> </w:t>
            </w:r>
          </w:p>
          <w:p w:rsidR="005D551E" w:rsidRPr="00476349" w:rsidRDefault="005D551E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76349">
              <w:rPr>
                <w:b w:val="0"/>
                <w:sz w:val="24"/>
                <w:szCs w:val="24"/>
              </w:rPr>
              <w:t xml:space="preserve"> от</w:t>
            </w:r>
            <w:r w:rsidR="00476349">
              <w:rPr>
                <w:b w:val="0"/>
                <w:sz w:val="24"/>
                <w:szCs w:val="24"/>
              </w:rPr>
              <w:t xml:space="preserve"> 28.12.2022</w:t>
            </w:r>
            <w:r w:rsidRPr="00476349">
              <w:rPr>
                <w:b w:val="0"/>
                <w:sz w:val="24"/>
                <w:szCs w:val="24"/>
              </w:rPr>
              <w:t xml:space="preserve"> </w:t>
            </w:r>
            <w:r w:rsidR="00742208" w:rsidRPr="00476349">
              <w:rPr>
                <w:b w:val="0"/>
                <w:sz w:val="24"/>
                <w:szCs w:val="24"/>
              </w:rPr>
              <w:t>г.</w:t>
            </w:r>
            <w:r w:rsidRPr="00476349">
              <w:rPr>
                <w:b w:val="0"/>
                <w:sz w:val="24"/>
                <w:szCs w:val="24"/>
              </w:rPr>
              <w:t xml:space="preserve"> №</w:t>
            </w:r>
            <w:r w:rsidR="00A82C43" w:rsidRPr="00476349">
              <w:rPr>
                <w:b w:val="0"/>
                <w:sz w:val="24"/>
                <w:szCs w:val="24"/>
              </w:rPr>
              <w:t xml:space="preserve"> </w:t>
            </w:r>
            <w:r w:rsidR="00476349">
              <w:rPr>
                <w:b w:val="0"/>
                <w:sz w:val="24"/>
                <w:szCs w:val="24"/>
              </w:rPr>
              <w:t>29</w:t>
            </w:r>
          </w:p>
        </w:tc>
      </w:tr>
    </w:tbl>
    <w:p w:rsidR="005D551E" w:rsidRPr="00476349" w:rsidRDefault="005D551E" w:rsidP="007E225C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D551E" w:rsidRPr="00476349" w:rsidRDefault="005D551E" w:rsidP="007E225C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225C" w:rsidRPr="00476349" w:rsidRDefault="007E225C" w:rsidP="007E225C">
      <w:pPr>
        <w:pStyle w:val="ConsPlusTitle"/>
        <w:widowControl/>
        <w:jc w:val="center"/>
        <w:rPr>
          <w:sz w:val="24"/>
          <w:szCs w:val="24"/>
        </w:rPr>
      </w:pPr>
    </w:p>
    <w:p w:rsidR="007E225C" w:rsidRPr="00476349" w:rsidRDefault="00476349" w:rsidP="007E225C">
      <w:pPr>
        <w:pStyle w:val="ConsPlusTitle"/>
        <w:widowControl/>
        <w:jc w:val="center"/>
        <w:rPr>
          <w:sz w:val="32"/>
          <w:szCs w:val="32"/>
        </w:rPr>
      </w:pPr>
      <w:r w:rsidRPr="00476349">
        <w:rPr>
          <w:sz w:val="32"/>
          <w:szCs w:val="32"/>
        </w:rPr>
        <w:t>План</w:t>
      </w:r>
      <w:r w:rsidR="007E225C" w:rsidRPr="00476349">
        <w:rPr>
          <w:sz w:val="32"/>
          <w:szCs w:val="32"/>
        </w:rPr>
        <w:t xml:space="preserve"> </w:t>
      </w:r>
    </w:p>
    <w:p w:rsidR="005D551E" w:rsidRPr="00476349" w:rsidRDefault="005D551E" w:rsidP="007E225C">
      <w:pPr>
        <w:pStyle w:val="ConsPlusTitle"/>
        <w:widowControl/>
        <w:jc w:val="center"/>
        <w:rPr>
          <w:sz w:val="32"/>
          <w:szCs w:val="32"/>
        </w:rPr>
      </w:pPr>
      <w:r w:rsidRPr="00476349">
        <w:rPr>
          <w:sz w:val="32"/>
          <w:szCs w:val="32"/>
        </w:rPr>
        <w:t>по противодействию коррупции в муниципальном образовании «</w:t>
      </w:r>
      <w:r w:rsidR="005C380A" w:rsidRPr="00476349">
        <w:rPr>
          <w:sz w:val="32"/>
          <w:szCs w:val="32"/>
        </w:rPr>
        <w:t>Романовский</w:t>
      </w:r>
      <w:r w:rsidRPr="00476349">
        <w:rPr>
          <w:sz w:val="32"/>
          <w:szCs w:val="32"/>
        </w:rPr>
        <w:t xml:space="preserve"> сельсовет» </w:t>
      </w:r>
    </w:p>
    <w:p w:rsidR="005D551E" w:rsidRPr="00476349" w:rsidRDefault="00D240E2" w:rsidP="007E225C">
      <w:pPr>
        <w:pStyle w:val="ConsPlusTitle"/>
        <w:widowControl/>
        <w:jc w:val="center"/>
        <w:rPr>
          <w:sz w:val="32"/>
          <w:szCs w:val="32"/>
        </w:rPr>
      </w:pPr>
      <w:proofErr w:type="spellStart"/>
      <w:r w:rsidRPr="00476349">
        <w:rPr>
          <w:sz w:val="32"/>
          <w:szCs w:val="32"/>
        </w:rPr>
        <w:t>Хомутовского</w:t>
      </w:r>
      <w:proofErr w:type="spellEnd"/>
      <w:r w:rsidRPr="00476349">
        <w:rPr>
          <w:sz w:val="32"/>
          <w:szCs w:val="32"/>
        </w:rPr>
        <w:t xml:space="preserve"> района на 2021-2024</w:t>
      </w:r>
      <w:r w:rsidR="005D551E" w:rsidRPr="00476349">
        <w:rPr>
          <w:sz w:val="32"/>
          <w:szCs w:val="32"/>
        </w:rPr>
        <w:t xml:space="preserve"> годы</w:t>
      </w:r>
    </w:p>
    <w:p w:rsidR="007E225C" w:rsidRPr="00476349" w:rsidRDefault="007E225C" w:rsidP="007E225C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14"/>
        <w:gridCol w:w="14"/>
        <w:gridCol w:w="14"/>
        <w:gridCol w:w="5333"/>
        <w:gridCol w:w="3794"/>
        <w:gridCol w:w="1735"/>
        <w:gridCol w:w="3962"/>
        <w:gridCol w:w="10"/>
      </w:tblGrid>
      <w:tr w:rsidR="007E225C" w:rsidRPr="00476349" w:rsidTr="00D32CD6">
        <w:trPr>
          <w:gridAfter w:val="1"/>
          <w:wAfter w:w="10" w:type="dxa"/>
        </w:trPr>
        <w:tc>
          <w:tcPr>
            <w:tcW w:w="906" w:type="dxa"/>
            <w:gridSpan w:val="2"/>
          </w:tcPr>
          <w:p w:rsidR="007E225C" w:rsidRPr="007E4BCA" w:rsidRDefault="007E225C" w:rsidP="004F01BC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E4BC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361" w:type="dxa"/>
            <w:gridSpan w:val="3"/>
          </w:tcPr>
          <w:p w:rsidR="007E225C" w:rsidRPr="007E4BCA" w:rsidRDefault="007E225C" w:rsidP="004F01BC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E4BCA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794" w:type="dxa"/>
          </w:tcPr>
          <w:p w:rsidR="007E225C" w:rsidRPr="007E4BCA" w:rsidRDefault="007E225C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E4BCA">
              <w:rPr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1735" w:type="dxa"/>
          </w:tcPr>
          <w:p w:rsidR="007E225C" w:rsidRPr="007E4BCA" w:rsidRDefault="007E225C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E4BCA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3962" w:type="dxa"/>
          </w:tcPr>
          <w:p w:rsidR="007E225C" w:rsidRPr="007E4BCA" w:rsidRDefault="007E225C" w:rsidP="002604F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E4BCA">
              <w:rPr>
                <w:b w:val="0"/>
                <w:sz w:val="24"/>
                <w:szCs w:val="24"/>
              </w:rPr>
              <w:t xml:space="preserve">Ответственный за исполнение </w:t>
            </w:r>
          </w:p>
        </w:tc>
      </w:tr>
      <w:tr w:rsidR="007E225C" w:rsidRPr="00476349" w:rsidTr="004F01BC">
        <w:trPr>
          <w:gridAfter w:val="1"/>
          <w:wAfter w:w="10" w:type="dxa"/>
        </w:trPr>
        <w:tc>
          <w:tcPr>
            <w:tcW w:w="15758" w:type="dxa"/>
            <w:gridSpan w:val="8"/>
          </w:tcPr>
          <w:p w:rsidR="007E225C" w:rsidRPr="007E4BCA" w:rsidRDefault="007E225C" w:rsidP="004F01BC">
            <w:pPr>
              <w:pStyle w:val="ConsPlusTitle"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7E4BCA">
              <w:rPr>
                <w:bCs w:val="0"/>
                <w:color w:val="000000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7E225C" w:rsidRPr="00476349" w:rsidTr="004F01BC">
        <w:trPr>
          <w:gridAfter w:val="1"/>
          <w:wAfter w:w="10" w:type="dxa"/>
        </w:trPr>
        <w:tc>
          <w:tcPr>
            <w:tcW w:w="15758" w:type="dxa"/>
            <w:gridSpan w:val="8"/>
          </w:tcPr>
          <w:p w:rsidR="007E225C" w:rsidRPr="007E4BCA" w:rsidRDefault="007E225C" w:rsidP="004F01BC">
            <w:pPr>
              <w:pStyle w:val="ConsPlusTitle"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7E4BCA">
              <w:rPr>
                <w:bCs w:val="0"/>
                <w:color w:val="000000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7E225C" w:rsidRPr="00476349" w:rsidTr="00D32CD6">
        <w:trPr>
          <w:gridAfter w:val="1"/>
          <w:wAfter w:w="10" w:type="dxa"/>
        </w:trPr>
        <w:tc>
          <w:tcPr>
            <w:tcW w:w="892" w:type="dxa"/>
          </w:tcPr>
          <w:p w:rsidR="007E225C" w:rsidRPr="00476349" w:rsidRDefault="007E225C" w:rsidP="004F01BC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6349">
              <w:rPr>
                <w:b w:val="0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375" w:type="dxa"/>
            <w:gridSpan w:val="4"/>
          </w:tcPr>
          <w:p w:rsidR="007E225C" w:rsidRPr="00476349" w:rsidRDefault="005D551E" w:rsidP="007E4BCA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Разработка и утверждение плана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мероприятий по противодействию коррупции 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на 2021 - 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7E225C" w:rsidRPr="00476349" w:rsidRDefault="007E225C" w:rsidP="007E4B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>квартал 2021 г.</w:t>
            </w:r>
          </w:p>
        </w:tc>
        <w:tc>
          <w:tcPr>
            <w:tcW w:w="3962" w:type="dxa"/>
          </w:tcPr>
          <w:p w:rsidR="007E225C" w:rsidRPr="00476349" w:rsidRDefault="00D240E2" w:rsidP="007E4B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 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sz w:val="24"/>
                <w:szCs w:val="24"/>
              </w:rPr>
              <w:t xml:space="preserve">Специалист по делопроизводству Администрации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5D551E" w:rsidRPr="0047634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D551E" w:rsidRPr="00476349" w:rsidTr="00D32CD6">
        <w:trPr>
          <w:gridAfter w:val="1"/>
          <w:wAfter w:w="10" w:type="dxa"/>
        </w:trPr>
        <w:tc>
          <w:tcPr>
            <w:tcW w:w="892" w:type="dxa"/>
          </w:tcPr>
          <w:p w:rsidR="005D551E" w:rsidRPr="00476349" w:rsidRDefault="005D551E" w:rsidP="004F01BC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6349">
              <w:rPr>
                <w:b w:val="0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375" w:type="dxa"/>
            <w:gridSpan w:val="4"/>
          </w:tcPr>
          <w:p w:rsidR="005D551E" w:rsidRPr="00476349" w:rsidRDefault="00D240E2" w:rsidP="007E4BCA">
            <w:pPr>
              <w:pStyle w:val="ConsPlusTitle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76349">
              <w:rPr>
                <w:b w:val="0"/>
                <w:color w:val="000000"/>
                <w:sz w:val="24"/>
                <w:szCs w:val="24"/>
              </w:rPr>
              <w:t>Проведение антикоррупционной</w:t>
            </w:r>
            <w:r w:rsidR="005D551E" w:rsidRPr="00476349">
              <w:rPr>
                <w:b w:val="0"/>
                <w:color w:val="000000"/>
                <w:sz w:val="24"/>
                <w:szCs w:val="24"/>
              </w:rPr>
              <w:t xml:space="preserve"> экспертизы проектов нормативных правовых актов и принятых нормативных правовых актов  </w:t>
            </w:r>
          </w:p>
        </w:tc>
        <w:tc>
          <w:tcPr>
            <w:tcW w:w="3794" w:type="dxa"/>
          </w:tcPr>
          <w:p w:rsidR="005D551E" w:rsidRPr="00476349" w:rsidRDefault="005D551E" w:rsidP="007E4B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факторов</w:t>
            </w:r>
          </w:p>
        </w:tc>
        <w:tc>
          <w:tcPr>
            <w:tcW w:w="1735" w:type="dxa"/>
          </w:tcPr>
          <w:p w:rsidR="005D551E" w:rsidRPr="00476349" w:rsidRDefault="004A569B" w:rsidP="007E4B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2021-2024</w:t>
            </w:r>
            <w:r w:rsidR="005D551E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962" w:type="dxa"/>
          </w:tcPr>
          <w:p w:rsidR="005D551E" w:rsidRPr="00476349" w:rsidRDefault="00D240E2" w:rsidP="007E4B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sz w:val="24"/>
                <w:szCs w:val="24"/>
              </w:rPr>
              <w:t xml:space="preserve">Специалист по делопроизводству Администрации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5D551E" w:rsidRPr="0047634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7E225C" w:rsidRPr="00476349" w:rsidTr="004F01BC">
        <w:trPr>
          <w:gridAfter w:val="1"/>
          <w:wAfter w:w="10" w:type="dxa"/>
        </w:trPr>
        <w:tc>
          <w:tcPr>
            <w:tcW w:w="15758" w:type="dxa"/>
            <w:gridSpan w:val="8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2. Организационное обеспечение антикоррупционных мероприятий</w:t>
            </w:r>
          </w:p>
        </w:tc>
      </w:tr>
      <w:tr w:rsidR="007E225C" w:rsidRPr="00476349" w:rsidTr="00D32CD6">
        <w:trPr>
          <w:gridAfter w:val="1"/>
          <w:wAfter w:w="10" w:type="dxa"/>
        </w:trPr>
        <w:tc>
          <w:tcPr>
            <w:tcW w:w="892" w:type="dxa"/>
          </w:tcPr>
          <w:p w:rsidR="007E225C" w:rsidRPr="00476349" w:rsidRDefault="007E225C" w:rsidP="004F01BC">
            <w:pPr>
              <w:pStyle w:val="ConsPlusNorma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375" w:type="dxa"/>
            <w:gridSpan w:val="4"/>
          </w:tcPr>
          <w:p w:rsidR="007E225C" w:rsidRPr="00476349" w:rsidRDefault="007E225C" w:rsidP="002604FD">
            <w:pPr>
              <w:pStyle w:val="ConsPlusNormal"/>
              <w:widowControl/>
              <w:ind w:left="-26" w:right="72" w:firstLine="2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информации о реализации плана мероприятий по противодействию коррупции в муниципальном </w:t>
            </w:r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и «</w:t>
            </w:r>
            <w:r w:rsidR="005C380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мановский</w:t>
            </w:r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0116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айона на</w:t>
            </w:r>
            <w:r w:rsidR="004A569B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1- 2024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ы Главе </w:t>
            </w:r>
            <w:r w:rsidR="005C380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мановского</w:t>
            </w:r>
            <w:r w:rsidR="00D553B1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а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в Администрацию </w:t>
            </w:r>
            <w:proofErr w:type="spellStart"/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35" w:type="dxa"/>
          </w:tcPr>
          <w:p w:rsidR="002604FD" w:rsidRDefault="007E225C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 </w:t>
            </w:r>
            <w:r w:rsidR="007E4BC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января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1 г., </w:t>
            </w:r>
          </w:p>
          <w:p w:rsidR="002604FD" w:rsidRDefault="007E225C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 20 </w:t>
            </w:r>
            <w:r w:rsidR="004A569B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нваря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2 г.</w:t>
            </w:r>
          </w:p>
          <w:p w:rsidR="002604FD" w:rsidRDefault="002604FD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о</w:t>
            </w:r>
            <w:r w:rsidR="007E225C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E4BC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января</w:t>
            </w:r>
            <w:r w:rsidR="007E225C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3 г.</w:t>
            </w:r>
          </w:p>
          <w:p w:rsidR="002604FD" w:rsidRDefault="004A569B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 20 января 2024г</w:t>
            </w:r>
          </w:p>
          <w:p w:rsidR="007E225C" w:rsidRPr="00476349" w:rsidRDefault="004A569B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 20 января 2025 г.</w:t>
            </w:r>
            <w:r w:rsidR="007E225C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:rsidR="007E225C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по делопроизводству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D553B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7E225C" w:rsidRPr="00476349" w:rsidTr="00D32CD6">
        <w:trPr>
          <w:gridAfter w:val="1"/>
          <w:wAfter w:w="10" w:type="dxa"/>
        </w:trPr>
        <w:tc>
          <w:tcPr>
            <w:tcW w:w="892" w:type="dxa"/>
          </w:tcPr>
          <w:p w:rsidR="007E225C" w:rsidRPr="00476349" w:rsidRDefault="007E225C" w:rsidP="004F01BC">
            <w:pPr>
              <w:pStyle w:val="ConsPlusNorma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375" w:type="dxa"/>
            <w:gridSpan w:val="4"/>
          </w:tcPr>
          <w:p w:rsidR="007E225C" w:rsidRPr="00476349" w:rsidRDefault="007E225C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дение оценки коррупционных рисков, возникающих при реализации функций му</w:t>
            </w:r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ципальными </w:t>
            </w:r>
            <w:r w:rsidR="001C0116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лужащими Администрации</w:t>
            </w:r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мановского</w:t>
            </w:r>
            <w:r w:rsidR="00DE4B49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а </w:t>
            </w:r>
            <w:r w:rsidR="00D553B1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ктуализация перечней </w:t>
            </w:r>
            <w:r w:rsidR="007E4BC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жностей муниципальной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ind w:right="-20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-</w:t>
            </w:r>
            <w:r w:rsidR="004A569B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962" w:type="dxa"/>
          </w:tcPr>
          <w:p w:rsidR="007E225C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DE4B49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D553B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E4B49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4F01BC">
        <w:trPr>
          <w:gridAfter w:val="1"/>
          <w:wAfter w:w="10" w:type="dxa"/>
        </w:trPr>
        <w:tc>
          <w:tcPr>
            <w:tcW w:w="15758" w:type="dxa"/>
            <w:gridSpan w:val="8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3. Меры по совершенствованию муниципального управления в целях предупреждения коррупции</w:t>
            </w:r>
          </w:p>
        </w:tc>
      </w:tr>
      <w:tr w:rsidR="007E225C" w:rsidRPr="00476349" w:rsidTr="00D32CD6">
        <w:trPr>
          <w:gridAfter w:val="1"/>
          <w:wAfter w:w="10" w:type="dxa"/>
        </w:trPr>
        <w:tc>
          <w:tcPr>
            <w:tcW w:w="906" w:type="dxa"/>
            <w:gridSpan w:val="2"/>
          </w:tcPr>
          <w:p w:rsidR="007E225C" w:rsidRPr="00476349" w:rsidRDefault="007E225C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361" w:type="dxa"/>
            <w:gridSpan w:val="3"/>
          </w:tcPr>
          <w:p w:rsidR="007E225C" w:rsidRPr="00476349" w:rsidRDefault="007E225C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своевременного представления </w:t>
            </w:r>
            <w:r w:rsidR="002051C1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сведений о доходах, расходах, об имуществе и обязательствах имущественного характера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4A569B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62" w:type="dxa"/>
          </w:tcPr>
          <w:p w:rsidR="007E225C" w:rsidRPr="00476349" w:rsidRDefault="00DE4B49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 </w:t>
            </w:r>
            <w:r w:rsidR="002051C1" w:rsidRPr="0047634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служащие</w:t>
            </w:r>
            <w:r w:rsidR="00030244" w:rsidRPr="0047634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путаты Собрания депутатов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7E225C" w:rsidRPr="00476349" w:rsidTr="00D32CD6">
        <w:trPr>
          <w:gridAfter w:val="1"/>
          <w:wAfter w:w="10" w:type="dxa"/>
        </w:trPr>
        <w:tc>
          <w:tcPr>
            <w:tcW w:w="906" w:type="dxa"/>
            <w:gridSpan w:val="2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5361" w:type="dxa"/>
            <w:gridSpan w:val="3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</w:t>
            </w:r>
            <w:r w:rsidR="00DE4B49" w:rsidRPr="00476349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DE4B49" w:rsidRPr="0047634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76349">
              <w:rPr>
                <w:rFonts w:ascii="Arial" w:hAnsi="Arial" w:cs="Arial"/>
                <w:sz w:val="24"/>
                <w:szCs w:val="24"/>
              </w:rPr>
              <w:t>,</w:t>
            </w:r>
            <w:r w:rsidR="00DE4B49" w:rsidRPr="00476349">
              <w:rPr>
                <w:rFonts w:ascii="Arial" w:hAnsi="Arial" w:cs="Arial"/>
                <w:sz w:val="24"/>
                <w:szCs w:val="24"/>
              </w:rPr>
              <w:t xml:space="preserve"> депутатов Собрания депутатов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DE4B49" w:rsidRPr="00476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BCA" w:rsidRPr="00476349">
              <w:rPr>
                <w:rFonts w:ascii="Arial" w:hAnsi="Arial" w:cs="Arial"/>
                <w:sz w:val="24"/>
                <w:szCs w:val="24"/>
              </w:rPr>
              <w:t>сельсовета, муниципальных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служащих   и членов их семей в информационно-коммуникационной сети 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>«</w:t>
            </w:r>
            <w:r w:rsidRPr="00476349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 гг.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7E225C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2051C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</w:tc>
      </w:tr>
      <w:tr w:rsidR="007E225C" w:rsidRPr="00476349" w:rsidTr="00D32CD6">
        <w:trPr>
          <w:gridAfter w:val="1"/>
          <w:wAfter w:w="10" w:type="dxa"/>
        </w:trPr>
        <w:tc>
          <w:tcPr>
            <w:tcW w:w="906" w:type="dxa"/>
            <w:gridSpan w:val="2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5361" w:type="dxa"/>
            <w:gridSpan w:val="3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</w:t>
            </w:r>
            <w:r w:rsidR="00977A9B" w:rsidRPr="00476349">
              <w:rPr>
                <w:rFonts w:ascii="Arial" w:hAnsi="Arial" w:cs="Arial"/>
                <w:sz w:val="24"/>
                <w:szCs w:val="24"/>
              </w:rPr>
              <w:t>характера муниципальных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служащих, а также членов их семей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62" w:type="dxa"/>
          </w:tcPr>
          <w:p w:rsidR="007E225C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2051C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51C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D32CD6">
        <w:trPr>
          <w:gridAfter w:val="1"/>
          <w:wAfter w:w="10" w:type="dxa"/>
        </w:trPr>
        <w:tc>
          <w:tcPr>
            <w:tcW w:w="906" w:type="dxa"/>
            <w:gridSpan w:val="2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1.3.5.</w:t>
            </w:r>
          </w:p>
        </w:tc>
        <w:tc>
          <w:tcPr>
            <w:tcW w:w="5361" w:type="dxa"/>
            <w:gridSpan w:val="3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Обеспечение деятельности комисси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>и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по соблюдению требований к служебному </w:t>
            </w:r>
            <w:r w:rsidRPr="00476349">
              <w:rPr>
                <w:rFonts w:ascii="Arial" w:hAnsi="Arial" w:cs="Arial"/>
                <w:sz w:val="24"/>
                <w:szCs w:val="24"/>
              </w:rPr>
              <w:lastRenderedPageBreak/>
              <w:t>поведению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62" w:type="dxa"/>
          </w:tcPr>
          <w:p w:rsidR="007E225C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ециалист по делопроизводству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2051C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94A" w:rsidRPr="00476349" w:rsidTr="00D32CD6">
        <w:trPr>
          <w:gridAfter w:val="1"/>
          <w:wAfter w:w="10" w:type="dxa"/>
        </w:trPr>
        <w:tc>
          <w:tcPr>
            <w:tcW w:w="906" w:type="dxa"/>
            <w:gridSpan w:val="2"/>
          </w:tcPr>
          <w:p w:rsidR="0094794A" w:rsidRPr="00476349" w:rsidRDefault="0094794A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5361" w:type="dxa"/>
            <w:gridSpan w:val="3"/>
          </w:tcPr>
          <w:p w:rsidR="0094794A" w:rsidRPr="00476349" w:rsidRDefault="0094794A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  муниципальные должности, должности   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3794" w:type="dxa"/>
          </w:tcPr>
          <w:p w:rsidR="0094794A" w:rsidRPr="00476349" w:rsidRDefault="0094794A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735" w:type="dxa"/>
          </w:tcPr>
          <w:p w:rsidR="0094794A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62" w:type="dxa"/>
          </w:tcPr>
          <w:p w:rsidR="0094794A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2051C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94A" w:rsidRPr="00476349" w:rsidTr="00D32CD6">
        <w:trPr>
          <w:gridAfter w:val="1"/>
          <w:wAfter w:w="10" w:type="dxa"/>
        </w:trPr>
        <w:tc>
          <w:tcPr>
            <w:tcW w:w="906" w:type="dxa"/>
            <w:gridSpan w:val="2"/>
          </w:tcPr>
          <w:p w:rsidR="0094794A" w:rsidRPr="00476349" w:rsidRDefault="0094794A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1.3.7.</w:t>
            </w:r>
          </w:p>
        </w:tc>
        <w:tc>
          <w:tcPr>
            <w:tcW w:w="5361" w:type="dxa"/>
            <w:gridSpan w:val="3"/>
          </w:tcPr>
          <w:p w:rsidR="0094794A" w:rsidRPr="00476349" w:rsidRDefault="0094794A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Ознакомление граждан при поступлении на   муниципальную службу   с законодательством о противодействии коррупции и   муниципальных служащих 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3794" w:type="dxa"/>
          </w:tcPr>
          <w:p w:rsidR="0094794A" w:rsidRPr="00476349" w:rsidRDefault="0094794A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735" w:type="dxa"/>
          </w:tcPr>
          <w:p w:rsidR="0094794A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62" w:type="dxa"/>
          </w:tcPr>
          <w:p w:rsidR="0094794A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2051C1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4F01BC">
        <w:tc>
          <w:tcPr>
            <w:tcW w:w="15768" w:type="dxa"/>
            <w:gridSpan w:val="9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2. Антикоррупционные мероприятия, направленные на создание благоприятных условий для развития экономики </w:t>
            </w:r>
            <w:proofErr w:type="spellStart"/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E225C" w:rsidRPr="00476349" w:rsidTr="00D32CD6">
        <w:tc>
          <w:tcPr>
            <w:tcW w:w="920" w:type="dxa"/>
            <w:gridSpan w:val="3"/>
          </w:tcPr>
          <w:p w:rsidR="007E225C" w:rsidRPr="00476349" w:rsidRDefault="007E225C" w:rsidP="004F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47" w:type="dxa"/>
            <w:gridSpan w:val="2"/>
          </w:tcPr>
          <w:p w:rsidR="007E225C" w:rsidRPr="00476349" w:rsidRDefault="007E225C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476349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законом</w:t>
              </w:r>
            </w:hyperlink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эффективного общественного контроля за деятельностью органов местного самоуправления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ind w:right="-20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финансово-экономического отдела 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495D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94A" w:rsidRPr="00476349" w:rsidTr="00D32CD6">
        <w:tc>
          <w:tcPr>
            <w:tcW w:w="920" w:type="dxa"/>
            <w:gridSpan w:val="3"/>
          </w:tcPr>
          <w:p w:rsidR="0094794A" w:rsidRPr="00476349" w:rsidRDefault="0094794A" w:rsidP="00AF4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  <w:r w:rsidR="00AF495D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2"/>
          </w:tcPr>
          <w:p w:rsidR="0094794A" w:rsidRPr="00476349" w:rsidRDefault="0094794A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нтроль за использованием имущества, находящегося в муниципальной собственности, земельных участков, находящихся в муниципальной собственности   и земельных </w:t>
            </w:r>
            <w:r w:rsidR="007E4BC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частков, </w:t>
            </w:r>
            <w:r w:rsidR="007E4BC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сударственная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3794" w:type="dxa"/>
          </w:tcPr>
          <w:p w:rsidR="0094794A" w:rsidRPr="00476349" w:rsidRDefault="0094794A" w:rsidP="002604F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Обеспечение эффективного использования имущества, находящегося </w:t>
            </w:r>
            <w:r w:rsidR="007E4BC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муниципальной</w:t>
            </w: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бственности  </w:t>
            </w:r>
          </w:p>
        </w:tc>
        <w:tc>
          <w:tcPr>
            <w:tcW w:w="1735" w:type="dxa"/>
          </w:tcPr>
          <w:p w:rsidR="0094794A" w:rsidRPr="00476349" w:rsidRDefault="00C01652" w:rsidP="002604FD">
            <w:pPr>
              <w:pStyle w:val="ConsPlusNormal"/>
              <w:ind w:right="-20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 xml:space="preserve"> гг</w:t>
            </w:r>
            <w:r w:rsidR="0094794A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</w:tcPr>
          <w:p w:rsidR="0094794A" w:rsidRPr="00476349" w:rsidRDefault="00D240E2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Администрация Романовского сельсовета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>финансово-экономического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94794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AF495D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4F01BC">
        <w:tc>
          <w:tcPr>
            <w:tcW w:w="15768" w:type="dxa"/>
            <w:gridSpan w:val="9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 Совершенствование взаимодействия органов местного самоуправления и общества в сфере антикоррупционных мероприятий</w:t>
            </w:r>
          </w:p>
        </w:tc>
      </w:tr>
      <w:tr w:rsidR="007E225C" w:rsidRPr="00476349" w:rsidTr="004F01BC">
        <w:tc>
          <w:tcPr>
            <w:tcW w:w="15768" w:type="dxa"/>
            <w:gridSpan w:val="9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7E225C" w:rsidRPr="00476349" w:rsidTr="00D32CD6">
        <w:tc>
          <w:tcPr>
            <w:tcW w:w="920" w:type="dxa"/>
            <w:gridSpan w:val="3"/>
          </w:tcPr>
          <w:p w:rsidR="007E225C" w:rsidRPr="00476349" w:rsidRDefault="007E225C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5347" w:type="dxa"/>
            <w:gridSpan w:val="2"/>
          </w:tcPr>
          <w:p w:rsidR="007E225C" w:rsidRPr="00476349" w:rsidRDefault="0094794A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Участие в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учебно-методических семинар</w:t>
            </w:r>
            <w:r w:rsidRPr="00476349">
              <w:rPr>
                <w:rFonts w:ascii="Arial" w:hAnsi="Arial" w:cs="Arial"/>
                <w:sz w:val="24"/>
                <w:szCs w:val="24"/>
              </w:rPr>
              <w:t>ах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для  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, проводимых Администрацией </w:t>
            </w:r>
            <w:proofErr w:type="spellStart"/>
            <w:r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Pr="0047634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Повышение правового сознания, правовой </w:t>
            </w:r>
            <w:r w:rsidR="007E4BCA" w:rsidRPr="00476349">
              <w:rPr>
                <w:rFonts w:ascii="Arial" w:hAnsi="Arial" w:cs="Arial"/>
                <w:sz w:val="24"/>
                <w:szCs w:val="24"/>
              </w:rPr>
              <w:t>культуры муниципальных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  <w:r w:rsidRPr="00476349">
              <w:rPr>
                <w:rFonts w:ascii="Arial" w:hAnsi="Arial" w:cs="Arial"/>
                <w:sz w:val="24"/>
                <w:szCs w:val="24"/>
              </w:rPr>
              <w:t>, формирование отрицательного отношения к коррупции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94794A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4BCA" w:rsidRPr="00476349">
              <w:rPr>
                <w:rFonts w:ascii="Arial" w:hAnsi="Arial" w:cs="Arial"/>
                <w:color w:val="000000"/>
                <w:sz w:val="24"/>
                <w:szCs w:val="24"/>
              </w:rPr>
              <w:t>сельсовета, муниципальные</w:t>
            </w:r>
            <w:r w:rsidR="00D240E2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4BCA" w:rsidRPr="00476349">
              <w:rPr>
                <w:rFonts w:ascii="Arial" w:hAnsi="Arial" w:cs="Arial"/>
                <w:color w:val="000000"/>
                <w:sz w:val="24"/>
                <w:szCs w:val="24"/>
              </w:rPr>
              <w:t>служащие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D32CD6">
        <w:tc>
          <w:tcPr>
            <w:tcW w:w="920" w:type="dxa"/>
            <w:gridSpan w:val="3"/>
          </w:tcPr>
          <w:p w:rsidR="007E225C" w:rsidRPr="00476349" w:rsidRDefault="007E225C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5347" w:type="dxa"/>
            <w:gridSpan w:val="2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Оказание методической помощи муниципальным служащим, выборным должностным лицам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94794A" w:rsidRPr="0047634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по вопросам обеспечения предупреждения коррупции   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6A5" w:rsidRPr="00476349" w:rsidTr="00D32CD6">
        <w:tc>
          <w:tcPr>
            <w:tcW w:w="920" w:type="dxa"/>
            <w:gridSpan w:val="3"/>
          </w:tcPr>
          <w:p w:rsidR="00D526A5" w:rsidRPr="00476349" w:rsidRDefault="00D526A5" w:rsidP="004F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5347" w:type="dxa"/>
            <w:gridSpan w:val="2"/>
          </w:tcPr>
          <w:p w:rsidR="00D526A5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Организация дополнительного профессионального образования муниципальных служащих по вопросам противодействия коррупции.</w:t>
            </w:r>
          </w:p>
          <w:p w:rsidR="00D526A5" w:rsidRPr="00476349" w:rsidRDefault="00D526A5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D526A5" w:rsidRPr="00476349" w:rsidRDefault="00D526A5" w:rsidP="002604F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сключение фактов коррупции среди муниципальных служащих  </w:t>
            </w:r>
          </w:p>
        </w:tc>
        <w:tc>
          <w:tcPr>
            <w:tcW w:w="1735" w:type="dxa"/>
          </w:tcPr>
          <w:p w:rsidR="00D526A5" w:rsidRPr="00476349" w:rsidRDefault="00C01652" w:rsidP="002604FD">
            <w:pPr>
              <w:pStyle w:val="ConsPlusNormal"/>
              <w:ind w:right="-202" w:firstLine="3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  <w:r w:rsidR="00D526A5"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D526A5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4BCA" w:rsidRPr="00476349">
              <w:rPr>
                <w:rFonts w:ascii="Arial" w:hAnsi="Arial" w:cs="Arial"/>
                <w:color w:val="000000"/>
                <w:sz w:val="24"/>
                <w:szCs w:val="24"/>
              </w:rPr>
              <w:t>сельсовета, муниципальные</w:t>
            </w:r>
            <w:r w:rsidR="005860CE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4BCA" w:rsidRPr="00476349">
              <w:rPr>
                <w:rFonts w:ascii="Arial" w:hAnsi="Arial" w:cs="Arial"/>
                <w:color w:val="000000"/>
                <w:sz w:val="24"/>
                <w:szCs w:val="24"/>
              </w:rPr>
              <w:t>служащие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D32CD6">
        <w:tc>
          <w:tcPr>
            <w:tcW w:w="920" w:type="dxa"/>
            <w:gridSpan w:val="3"/>
          </w:tcPr>
          <w:p w:rsidR="007E225C" w:rsidRPr="00476349" w:rsidRDefault="007E225C" w:rsidP="00F905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1.</w:t>
            </w:r>
            <w:r w:rsidR="00F905EA" w:rsidRPr="00476349">
              <w:rPr>
                <w:rFonts w:ascii="Arial" w:hAnsi="Arial" w:cs="Arial"/>
                <w:sz w:val="24"/>
                <w:szCs w:val="24"/>
              </w:rPr>
              <w:t>4</w:t>
            </w:r>
            <w:r w:rsidRPr="00476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2"/>
          </w:tcPr>
          <w:p w:rsidR="007E225C" w:rsidRPr="00476349" w:rsidRDefault="00D526A5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Участие в проводимых МКОУ </w:t>
            </w:r>
            <w:r w:rsidR="001C0116" w:rsidRPr="0047634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C0116" w:rsidRPr="00476349">
              <w:rPr>
                <w:rFonts w:ascii="Arial" w:hAnsi="Arial" w:cs="Arial"/>
                <w:sz w:val="24"/>
                <w:szCs w:val="24"/>
              </w:rPr>
              <w:t>Деминенский</w:t>
            </w:r>
            <w:proofErr w:type="spellEnd"/>
            <w:r w:rsidR="001C0116" w:rsidRPr="00476349">
              <w:rPr>
                <w:rFonts w:ascii="Arial" w:hAnsi="Arial" w:cs="Arial"/>
                <w:sz w:val="24"/>
                <w:szCs w:val="24"/>
              </w:rPr>
              <w:t xml:space="preserve"> филиал»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мероприятий по формированию у подростков и молодежи негативного отношения к коррупции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4BCA" w:rsidRPr="00476349">
              <w:rPr>
                <w:rFonts w:ascii="Arial" w:hAnsi="Arial" w:cs="Arial"/>
                <w:color w:val="000000"/>
                <w:sz w:val="24"/>
                <w:szCs w:val="24"/>
              </w:rPr>
              <w:t>сельсовета,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седатель Собрания депутатов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7E225C" w:rsidRPr="00476349" w:rsidTr="004F01BC">
        <w:tc>
          <w:tcPr>
            <w:tcW w:w="15768" w:type="dxa"/>
            <w:gridSpan w:val="9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</w:tc>
      </w:tr>
      <w:tr w:rsidR="007E225C" w:rsidRPr="00476349" w:rsidTr="00D32CD6">
        <w:tc>
          <w:tcPr>
            <w:tcW w:w="920" w:type="dxa"/>
            <w:gridSpan w:val="3"/>
          </w:tcPr>
          <w:p w:rsidR="007E225C" w:rsidRPr="00476349" w:rsidRDefault="007E225C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5347" w:type="dxa"/>
            <w:gridSpan w:val="2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Привлечение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представителей общественности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к участию в работе советов, комиссий, рабочих групп   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при Администрации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по делопроизводству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6A5" w:rsidRPr="00476349" w:rsidTr="00D32CD6">
        <w:tc>
          <w:tcPr>
            <w:tcW w:w="920" w:type="dxa"/>
            <w:gridSpan w:val="3"/>
          </w:tcPr>
          <w:p w:rsidR="00D526A5" w:rsidRPr="00476349" w:rsidRDefault="00D526A5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5347" w:type="dxa"/>
            <w:gridSpan w:val="2"/>
          </w:tcPr>
          <w:p w:rsidR="00D526A5" w:rsidRPr="00476349" w:rsidRDefault="00D526A5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Информирование населения через   СМИ о профилактике коррупции</w:t>
            </w:r>
          </w:p>
        </w:tc>
        <w:tc>
          <w:tcPr>
            <w:tcW w:w="3794" w:type="dxa"/>
          </w:tcPr>
          <w:p w:rsidR="00D526A5" w:rsidRPr="00476349" w:rsidRDefault="00D526A5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1735" w:type="dxa"/>
          </w:tcPr>
          <w:p w:rsidR="00D526A5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972" w:type="dxa"/>
            <w:gridSpan w:val="2"/>
          </w:tcPr>
          <w:p w:rsidR="00D526A5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6A5" w:rsidRPr="00476349" w:rsidTr="00D32CD6">
        <w:tc>
          <w:tcPr>
            <w:tcW w:w="920" w:type="dxa"/>
            <w:gridSpan w:val="3"/>
          </w:tcPr>
          <w:p w:rsidR="00D526A5" w:rsidRPr="00476349" w:rsidRDefault="00D526A5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2.3.</w:t>
            </w:r>
          </w:p>
        </w:tc>
        <w:tc>
          <w:tcPr>
            <w:tcW w:w="5347" w:type="dxa"/>
            <w:gridSpan w:val="2"/>
          </w:tcPr>
          <w:p w:rsidR="00D526A5" w:rsidRPr="00476349" w:rsidRDefault="00D526A5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3794" w:type="dxa"/>
          </w:tcPr>
          <w:p w:rsidR="00D526A5" w:rsidRPr="00476349" w:rsidRDefault="00D526A5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Оценка уровня коррупции</w:t>
            </w:r>
          </w:p>
        </w:tc>
        <w:tc>
          <w:tcPr>
            <w:tcW w:w="1735" w:type="dxa"/>
          </w:tcPr>
          <w:p w:rsidR="00D526A5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D526A5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D32CD6">
        <w:tc>
          <w:tcPr>
            <w:tcW w:w="920" w:type="dxa"/>
            <w:gridSpan w:val="3"/>
          </w:tcPr>
          <w:p w:rsidR="007E225C" w:rsidRPr="00476349" w:rsidRDefault="007E225C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2.4.</w:t>
            </w:r>
          </w:p>
        </w:tc>
        <w:tc>
          <w:tcPr>
            <w:tcW w:w="5347" w:type="dxa"/>
            <w:gridSpan w:val="2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Рассмотрение результатов </w:t>
            </w:r>
            <w:r w:rsidR="001C0116" w:rsidRPr="00476349">
              <w:rPr>
                <w:rFonts w:ascii="Arial" w:hAnsi="Arial" w:cs="Arial"/>
                <w:sz w:val="24"/>
                <w:szCs w:val="24"/>
              </w:rPr>
              <w:t>исполнения плана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противодействия коррупции на заседаниях 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при Главе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сельсовета, Собрания депутатов </w:t>
            </w:r>
            <w:r w:rsidR="005C380A" w:rsidRPr="00476349">
              <w:rPr>
                <w:rFonts w:ascii="Arial" w:hAnsi="Arial" w:cs="Arial"/>
                <w:sz w:val="24"/>
                <w:szCs w:val="24"/>
              </w:rPr>
              <w:t>Романовского</w:t>
            </w:r>
            <w:r w:rsidR="00D526A5" w:rsidRPr="0047634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Привлечение внимания общественности к профилактике коррупции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D526A5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дседатель Собрания депутатов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F905EA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4F01BC">
        <w:tc>
          <w:tcPr>
            <w:tcW w:w="15768" w:type="dxa"/>
            <w:gridSpan w:val="9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3. Обеспечение открытости органов местного самоуправления</w:t>
            </w:r>
          </w:p>
        </w:tc>
      </w:tr>
      <w:tr w:rsidR="007E225C" w:rsidRPr="00476349" w:rsidTr="00D32CD6">
        <w:tc>
          <w:tcPr>
            <w:tcW w:w="934" w:type="dxa"/>
            <w:gridSpan w:val="4"/>
          </w:tcPr>
          <w:p w:rsidR="007E225C" w:rsidRPr="00476349" w:rsidRDefault="007E225C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5333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>«</w:t>
            </w:r>
            <w:r w:rsidRPr="00476349">
              <w:rPr>
                <w:rFonts w:ascii="Arial" w:hAnsi="Arial" w:cs="Arial"/>
                <w:sz w:val="24"/>
                <w:szCs w:val="24"/>
              </w:rPr>
              <w:t>горячих линий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>»</w:t>
            </w:r>
            <w:r w:rsidRPr="00476349">
              <w:rPr>
                <w:rFonts w:ascii="Arial" w:hAnsi="Arial" w:cs="Arial"/>
                <w:sz w:val="24"/>
                <w:szCs w:val="24"/>
              </w:rPr>
              <w:t>) на официальн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>ом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сайт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977A9B" w:rsidRPr="00476349">
              <w:rPr>
                <w:rFonts w:ascii="Arial" w:hAnsi="Arial" w:cs="Arial"/>
                <w:sz w:val="24"/>
                <w:szCs w:val="24"/>
              </w:rPr>
              <w:t xml:space="preserve">Администрации Романовского сельсовета </w:t>
            </w:r>
            <w:proofErr w:type="spellStart"/>
            <w:r w:rsidR="00977A9B" w:rsidRPr="00476349">
              <w:rPr>
                <w:rFonts w:ascii="Arial" w:hAnsi="Arial" w:cs="Arial"/>
                <w:sz w:val="24"/>
                <w:szCs w:val="24"/>
              </w:rPr>
              <w:t>Хомутовского</w:t>
            </w:r>
            <w:proofErr w:type="spellEnd"/>
            <w:r w:rsidR="00977A9B" w:rsidRPr="0047634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  и в 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>газете «Районные новости»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735" w:type="dxa"/>
          </w:tcPr>
          <w:p w:rsidR="007E225C" w:rsidRPr="00476349" w:rsidRDefault="00C01652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950A3B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B16740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0A3B" w:rsidRPr="00476349" w:rsidTr="00D32CD6">
        <w:tc>
          <w:tcPr>
            <w:tcW w:w="934" w:type="dxa"/>
            <w:gridSpan w:val="4"/>
          </w:tcPr>
          <w:p w:rsidR="00950A3B" w:rsidRPr="00476349" w:rsidRDefault="00950A3B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5333" w:type="dxa"/>
          </w:tcPr>
          <w:p w:rsidR="00950A3B" w:rsidRPr="00476349" w:rsidRDefault="00950A3B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 xml:space="preserve">Размещение отчета о выполнении    </w:t>
            </w:r>
            <w:r w:rsidR="007E4BCA" w:rsidRPr="00476349">
              <w:rPr>
                <w:rFonts w:ascii="Arial" w:hAnsi="Arial" w:cs="Arial"/>
                <w:sz w:val="24"/>
                <w:szCs w:val="24"/>
              </w:rPr>
              <w:t>плана противодействия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коррупции   в информационно-телекоммуникационной сети «Интернет»</w:t>
            </w:r>
          </w:p>
        </w:tc>
        <w:tc>
          <w:tcPr>
            <w:tcW w:w="3794" w:type="dxa"/>
          </w:tcPr>
          <w:p w:rsidR="00950A3B" w:rsidRPr="00476349" w:rsidRDefault="00950A3B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Информирование населения о результатах антикоррупционной работы   муниципальных органов</w:t>
            </w:r>
          </w:p>
        </w:tc>
        <w:tc>
          <w:tcPr>
            <w:tcW w:w="1735" w:type="dxa"/>
          </w:tcPr>
          <w:p w:rsidR="00950A3B" w:rsidRPr="00476349" w:rsidRDefault="00950A3B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I квартал года, следующего за отчетным</w:t>
            </w:r>
          </w:p>
        </w:tc>
        <w:tc>
          <w:tcPr>
            <w:tcW w:w="3972" w:type="dxa"/>
            <w:gridSpan w:val="2"/>
          </w:tcPr>
          <w:p w:rsidR="00950A3B" w:rsidRPr="00476349" w:rsidRDefault="00950A3B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B16740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D32CD6">
        <w:tc>
          <w:tcPr>
            <w:tcW w:w="934" w:type="dxa"/>
            <w:gridSpan w:val="4"/>
          </w:tcPr>
          <w:p w:rsidR="007E225C" w:rsidRPr="00476349" w:rsidRDefault="007E225C" w:rsidP="004F01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5333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Оформление и поддержание в актуальном состоянии специальн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>ого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информационн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>ого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стенд</w:t>
            </w:r>
            <w:r w:rsidR="00950A3B" w:rsidRPr="00476349">
              <w:rPr>
                <w:rFonts w:ascii="Arial" w:hAnsi="Arial" w:cs="Arial"/>
                <w:sz w:val="24"/>
                <w:szCs w:val="24"/>
              </w:rPr>
              <w:t>а</w:t>
            </w:r>
            <w:r w:rsidRPr="00476349">
              <w:rPr>
                <w:rFonts w:ascii="Arial" w:hAnsi="Arial" w:cs="Arial"/>
                <w:sz w:val="24"/>
                <w:szCs w:val="24"/>
              </w:rPr>
              <w:t xml:space="preserve"> или иных наглядных форм представления информации антикоррупционного содержания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349">
              <w:rPr>
                <w:rFonts w:ascii="Arial" w:hAnsi="Arial" w:cs="Arial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735" w:type="dxa"/>
          </w:tcPr>
          <w:p w:rsidR="007E225C" w:rsidRPr="00476349" w:rsidRDefault="002604FD" w:rsidP="002604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A8328E" w:rsidP="00260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="00950A3B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B16740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225C" w:rsidRPr="00476349" w:rsidTr="004F01BC">
        <w:tc>
          <w:tcPr>
            <w:tcW w:w="15768" w:type="dxa"/>
            <w:gridSpan w:val="9"/>
          </w:tcPr>
          <w:p w:rsidR="007E225C" w:rsidRPr="007E4BCA" w:rsidRDefault="007E225C" w:rsidP="004F01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E4B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4. Оценка деятельности органов местного самоуправления по реализации антикоррупционных мероприятий</w:t>
            </w:r>
          </w:p>
        </w:tc>
      </w:tr>
      <w:tr w:rsidR="007E225C" w:rsidRPr="00476349" w:rsidTr="00D32CD6">
        <w:tc>
          <w:tcPr>
            <w:tcW w:w="920" w:type="dxa"/>
            <w:gridSpan w:val="3"/>
          </w:tcPr>
          <w:p w:rsidR="007E225C" w:rsidRPr="00476349" w:rsidRDefault="007E225C" w:rsidP="004F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5347" w:type="dxa"/>
            <w:gridSpan w:val="2"/>
          </w:tcPr>
          <w:p w:rsidR="007E225C" w:rsidRPr="00476349" w:rsidRDefault="007E225C" w:rsidP="0026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794" w:type="dxa"/>
          </w:tcPr>
          <w:p w:rsidR="007E225C" w:rsidRPr="00476349" w:rsidRDefault="007E225C" w:rsidP="002604F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735" w:type="dxa"/>
          </w:tcPr>
          <w:p w:rsidR="007E225C" w:rsidRPr="00476349" w:rsidRDefault="002604FD" w:rsidP="002604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</w:t>
            </w:r>
            <w:r w:rsidR="005860CE" w:rsidRPr="00476349">
              <w:rPr>
                <w:rFonts w:ascii="Arial" w:hAnsi="Arial" w:cs="Arial"/>
                <w:sz w:val="24"/>
                <w:szCs w:val="24"/>
              </w:rPr>
              <w:t>2024</w:t>
            </w:r>
            <w:r w:rsidR="007E225C" w:rsidRPr="0047634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72" w:type="dxa"/>
            <w:gridSpan w:val="2"/>
          </w:tcPr>
          <w:p w:rsidR="007E225C" w:rsidRPr="00476349" w:rsidRDefault="00781160" w:rsidP="002604FD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,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328E" w:rsidRPr="00476349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делопроизводству Администрации</w:t>
            </w:r>
            <w:r w:rsidR="001C0116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80A" w:rsidRPr="00476349">
              <w:rPr>
                <w:rFonts w:ascii="Arial" w:hAnsi="Arial" w:cs="Arial"/>
                <w:color w:val="000000"/>
                <w:sz w:val="24"/>
                <w:szCs w:val="24"/>
              </w:rPr>
              <w:t>Романовского</w:t>
            </w:r>
            <w:r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B16740" w:rsidRPr="004763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225C" w:rsidRPr="00476349" w:rsidRDefault="007E225C" w:rsidP="007E225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225C" w:rsidRPr="00476349" w:rsidRDefault="007E225C" w:rsidP="007E2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225C" w:rsidRPr="00476349" w:rsidRDefault="007E225C" w:rsidP="007E225C">
      <w:pPr>
        <w:pStyle w:val="ConsPlusTitle"/>
        <w:widowControl/>
        <w:ind w:left="4962"/>
        <w:jc w:val="center"/>
      </w:pPr>
    </w:p>
    <w:p w:rsidR="00F45DAB" w:rsidRPr="00476349" w:rsidRDefault="00F45DAB">
      <w:pPr>
        <w:rPr>
          <w:rFonts w:ascii="Arial" w:hAnsi="Arial" w:cs="Arial"/>
        </w:rPr>
      </w:pPr>
    </w:p>
    <w:sectPr w:rsidR="00F45DAB" w:rsidRPr="00476349" w:rsidSect="009A605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5C"/>
    <w:rsid w:val="00030244"/>
    <w:rsid w:val="001C0116"/>
    <w:rsid w:val="00200A80"/>
    <w:rsid w:val="002051C1"/>
    <w:rsid w:val="002604FD"/>
    <w:rsid w:val="00476349"/>
    <w:rsid w:val="004A569B"/>
    <w:rsid w:val="004C2885"/>
    <w:rsid w:val="00500A22"/>
    <w:rsid w:val="005860CE"/>
    <w:rsid w:val="005C380A"/>
    <w:rsid w:val="005D551E"/>
    <w:rsid w:val="006F42DE"/>
    <w:rsid w:val="00742208"/>
    <w:rsid w:val="00781160"/>
    <w:rsid w:val="007E225C"/>
    <w:rsid w:val="007E4BCA"/>
    <w:rsid w:val="0094794A"/>
    <w:rsid w:val="00950A3B"/>
    <w:rsid w:val="00977A9B"/>
    <w:rsid w:val="00A454F2"/>
    <w:rsid w:val="00A82C43"/>
    <w:rsid w:val="00A8328E"/>
    <w:rsid w:val="00AF495D"/>
    <w:rsid w:val="00B16740"/>
    <w:rsid w:val="00C01652"/>
    <w:rsid w:val="00CA0319"/>
    <w:rsid w:val="00D240E2"/>
    <w:rsid w:val="00D32CD6"/>
    <w:rsid w:val="00D526A5"/>
    <w:rsid w:val="00D553B1"/>
    <w:rsid w:val="00DE4B49"/>
    <w:rsid w:val="00F247FA"/>
    <w:rsid w:val="00F45DAB"/>
    <w:rsid w:val="00F9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01D2E-8B66-416B-A474-BBC81A00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FA"/>
  </w:style>
  <w:style w:type="paragraph" w:styleId="1">
    <w:name w:val="heading 1"/>
    <w:basedOn w:val="a"/>
    <w:next w:val="a"/>
    <w:link w:val="10"/>
    <w:qFormat/>
    <w:rsid w:val="007E22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7E22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25C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7E22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rsid w:val="007E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E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2879D4864A15CB004C211E4AF5DCFD8A9BEDD6BE2419C7FDCAAF6FD0z5k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F6D415AD6EE151BCFBE9DA7C53D637C080D71F65341C7D7534AABBF4BB450CAC06329D091BF66610A15E4D339D61FCY0gBJ" TargetMode="External"/><Relationship Id="rId5" Type="http://schemas.openxmlformats.org/officeDocument/2006/relationships/hyperlink" Target="consultantplus://offline/ref=C8F6D415AD6EE151BCFBF7D76A3F8C3BC48E88106732142D2F6BF1E6A3B24F5BF94933C14C4FE56710A15C4C2FY9gE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EB3C-4808-4062-884F-5BEEF9F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6</cp:revision>
  <cp:lastPrinted>2021-01-29T09:54:00Z</cp:lastPrinted>
  <dcterms:created xsi:type="dcterms:W3CDTF">2022-12-29T12:23:00Z</dcterms:created>
  <dcterms:modified xsi:type="dcterms:W3CDTF">2023-01-02T07:18:00Z</dcterms:modified>
</cp:coreProperties>
</file>